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F8C" w:rsidRPr="00973693" w:rsidRDefault="00F50F8C" w:rsidP="00F50F8C">
      <w:pPr>
        <w:rPr>
          <w:sz w:val="28"/>
        </w:rPr>
      </w:pPr>
      <w:r w:rsidRPr="00973693">
        <w:rPr>
          <w:b/>
          <w:sz w:val="28"/>
        </w:rPr>
        <w:t>Overview</w:t>
      </w:r>
      <w:bookmarkStart w:id="0" w:name="_GoBack"/>
      <w:bookmarkEnd w:id="0"/>
    </w:p>
    <w:p w:rsidR="00F50F8C" w:rsidRPr="00754DE4" w:rsidRDefault="00F50F8C" w:rsidP="00F50F8C">
      <w:pPr>
        <w:rPr>
          <w:b/>
          <w:sz w:val="24"/>
          <w:szCs w:val="24"/>
        </w:rPr>
      </w:pPr>
      <w:r w:rsidRPr="00754DE4">
        <w:rPr>
          <w:b/>
          <w:sz w:val="24"/>
          <w:szCs w:val="24"/>
        </w:rPr>
        <w:t>The Home Page</w:t>
      </w:r>
    </w:p>
    <w:p w:rsidR="00F50F8C" w:rsidRDefault="00EC68E3" w:rsidP="00F50F8C">
      <w:r>
        <w:t xml:space="preserve">The </w:t>
      </w:r>
      <w:r w:rsidR="00F50F8C">
        <w:rPr>
          <w:b/>
          <w:bCs/>
          <w:i/>
          <w:iCs/>
          <w:color w:val="0070C0"/>
        </w:rPr>
        <w:t>Homepage</w:t>
      </w:r>
      <w:r w:rsidR="00F50F8C">
        <w:rPr>
          <w:color w:val="244061" w:themeColor="accent1" w:themeShade="80"/>
        </w:rPr>
        <w:t xml:space="preserve"> </w:t>
      </w:r>
      <w:r w:rsidR="00F50F8C">
        <w:t>of RIS is a summary of your activities and profile. It is the first page which you see when you log into the system.</w:t>
      </w:r>
    </w:p>
    <w:p w:rsidR="00F50F8C" w:rsidRDefault="00F50F8C" w:rsidP="00F50F8C">
      <w:r>
        <w:t xml:space="preserve">There are four main sections to the </w:t>
      </w:r>
      <w:r>
        <w:rPr>
          <w:b/>
          <w:bCs/>
          <w:i/>
          <w:iCs/>
          <w:color w:val="0070C0"/>
        </w:rPr>
        <w:t>Homepage</w:t>
      </w:r>
      <w:r>
        <w:t>:</w:t>
      </w:r>
    </w:p>
    <w:p w:rsidR="00F50F8C" w:rsidRDefault="00CA152D" w:rsidP="00F50F8C">
      <w:pPr>
        <w:jc w:val="center"/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050915</wp:posOffset>
                </wp:positionH>
                <wp:positionV relativeFrom="paragraph">
                  <wp:posOffset>1536700</wp:posOffset>
                </wp:positionV>
                <wp:extent cx="273050" cy="209550"/>
                <wp:effectExtent l="0" t="0" r="0" b="0"/>
                <wp:wrapNone/>
                <wp:docPr id="672" name="Group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050" cy="209550"/>
                          <a:chOff x="0" y="0"/>
                          <a:chExt cx="273050" cy="209550"/>
                        </a:xfrm>
                      </wpg:grpSpPr>
                      <wps:wsp>
                        <wps:cNvPr id="673" name="Oval 696"/>
                        <wps:cNvSpPr>
                          <a:spLocks noChangeArrowheads="1"/>
                        </wps:cNvSpPr>
                        <wps:spPr bwMode="auto">
                          <a:xfrm>
                            <a:off x="38100" y="69850"/>
                            <a:ext cx="158750" cy="12065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50F8C" w:rsidRDefault="00F50F8C" w:rsidP="00F50F8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74" name="Text Box 69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30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0F8C" w:rsidRDefault="00F50F8C" w:rsidP="00F50F8C">
                              <w:pPr>
                                <w:jc w:val="both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5" o:spid="_x0000_s1026" style="position:absolute;left:0;text-align:left;margin-left:476.45pt;margin-top:121pt;width:21.5pt;height:16.5pt;z-index:251661312" coordsize="2730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">
                <v:oval id="Oval 696" o:spid="_x0000_s1027" style="position:absolute;left:38100;top:69850;width:158750;height:120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" fillcolor="#f79646 [3209]" strokecolor="#f79646 [3209]" strokeweight="2pt">
                  <v:textbox>
                    <w:txbxContent>
                      <w:p w:rsidR="00F50F8C" w:rsidRDefault="00F50F8C" w:rsidP="00F50F8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97" o:spid="_x0000_s1028" type="#_x0000_t202" style="position:absolute;width:273050;height:209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" filled="f" stroked="f" strokeweight=".5pt">
                  <v:textbox>
                    <w:txbxContent>
                      <w:p w:rsidR="00F50F8C" w:rsidRDefault="00F50F8C" w:rsidP="00F50F8C">
                        <w:pPr>
                          <w:jc w:val="both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05300</wp:posOffset>
                </wp:positionH>
                <wp:positionV relativeFrom="paragraph">
                  <wp:posOffset>1614805</wp:posOffset>
                </wp:positionV>
                <wp:extent cx="1669415" cy="457200"/>
                <wp:effectExtent l="38100" t="0" r="6985" b="95250"/>
                <wp:wrapNone/>
                <wp:docPr id="682" name="Elbow Connector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V="1">
                          <a:off x="0" y="0"/>
                          <a:ext cx="1669415" cy="457200"/>
                        </a:xfrm>
                        <a:prstGeom prst="bentConnector3">
                          <a:avLst>
                            <a:gd name="adj1" fmla="val 13415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92710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682" o:spid="_x0000_s1026" type="#_x0000_t34" style="position:absolute;margin-left:339pt;margin-top:127.15pt;width:131.45pt;height:36pt;rotation:18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" adj="2898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45990</wp:posOffset>
                </wp:positionH>
                <wp:positionV relativeFrom="paragraph">
                  <wp:posOffset>731520</wp:posOffset>
                </wp:positionV>
                <wp:extent cx="1127760" cy="457200"/>
                <wp:effectExtent l="38100" t="0" r="0" b="95250"/>
                <wp:wrapNone/>
                <wp:docPr id="734" name="Elbow Connector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127760" cy="4572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F9C81" id="Elbow Connector 676" o:spid="_x0000_s1026" type="#_x0000_t34" style="position:absolute;margin-left:373.7pt;margin-top:57.6pt;width:88.8pt;height:36pt;rotation:180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32205</wp:posOffset>
                </wp:positionH>
                <wp:positionV relativeFrom="paragraph">
                  <wp:posOffset>337820</wp:posOffset>
                </wp:positionV>
                <wp:extent cx="527050" cy="267335"/>
                <wp:effectExtent l="0" t="0" r="44450" b="94615"/>
                <wp:wrapNone/>
                <wp:docPr id="733" name="Elbow Connector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7050" cy="2673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14282" id="Elbow Connector 680" o:spid="_x0000_s1026" type="#_x0000_t34" style="position:absolute;margin-left:89.15pt;margin-top:26.6pt;width:41.5pt;height:21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2090</wp:posOffset>
                </wp:positionH>
                <wp:positionV relativeFrom="paragraph">
                  <wp:posOffset>684530</wp:posOffset>
                </wp:positionV>
                <wp:extent cx="1466215" cy="286385"/>
                <wp:effectExtent l="0" t="0" r="57785" b="94615"/>
                <wp:wrapNone/>
                <wp:docPr id="732" name="Elbow Connector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6215" cy="286385"/>
                        </a:xfrm>
                        <a:prstGeom prst="bentConnector3">
                          <a:avLst>
                            <a:gd name="adj1" fmla="val 49977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FF708" id="Elbow Connector 679" o:spid="_x0000_s1026" type="#_x0000_t34" style="position:absolute;margin-left:16.7pt;margin-top:53.9pt;width:115.45pt;height:22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" adj="10795" strokecolor="black [3040]">
                <v:stroke endarrow="ope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35355</wp:posOffset>
                </wp:positionH>
                <wp:positionV relativeFrom="paragraph">
                  <wp:posOffset>267970</wp:posOffset>
                </wp:positionV>
                <wp:extent cx="273050" cy="209550"/>
                <wp:effectExtent l="0" t="0" r="0" b="0"/>
                <wp:wrapNone/>
                <wp:docPr id="686" name="Group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050" cy="209550"/>
                          <a:chOff x="0" y="0"/>
                          <a:chExt cx="273050" cy="209550"/>
                        </a:xfrm>
                      </wpg:grpSpPr>
                      <wps:wsp>
                        <wps:cNvPr id="687" name="Oval 687"/>
                        <wps:cNvSpPr/>
                        <wps:spPr>
                          <a:xfrm>
                            <a:off x="38100" y="69850"/>
                            <a:ext cx="158750" cy="120650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0F8C" w:rsidRDefault="00F50F8C" w:rsidP="00F50F8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Text Box 688"/>
                        <wps:cNvSpPr txBox="1"/>
                        <wps:spPr>
                          <a:xfrm>
                            <a:off x="0" y="0"/>
                            <a:ext cx="273050" cy="209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0F8C" w:rsidRDefault="00F50F8C" w:rsidP="00F50F8C">
                              <w:pPr>
                                <w:jc w:val="both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6" o:spid="_x0000_s1029" style="position:absolute;left:0;text-align:left;margin-left:73.65pt;margin-top:21.1pt;width:21.5pt;height:16.5pt;z-index:251663360" coordsize="2730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">
                <v:oval id="Oval 687" o:spid="_x0000_s1030" style="position:absolute;left:38100;top:69850;width:158750;height:120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" fillcolor="#f79646 [3209]" strokecolor="#f79646 [3209]" strokeweight="2pt">
                  <v:textbox>
                    <w:txbxContent>
                      <w:p w:rsidR="00F50F8C" w:rsidRDefault="00F50F8C" w:rsidP="00F50F8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Text Box 688" o:spid="_x0000_s1031" type="#_x0000_t202" style="position:absolute;width:273050;height:209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" filled="f" stroked="f" strokeweight=".5pt">
                  <v:textbox>
                    <w:txbxContent>
                      <w:p w:rsidR="00F50F8C" w:rsidRDefault="00F50F8C" w:rsidP="00F50F8C">
                        <w:pPr>
                          <w:jc w:val="both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843270</wp:posOffset>
                </wp:positionH>
                <wp:positionV relativeFrom="paragraph">
                  <wp:posOffset>598170</wp:posOffset>
                </wp:positionV>
                <wp:extent cx="273050" cy="209550"/>
                <wp:effectExtent l="0" t="0" r="0" b="0"/>
                <wp:wrapNone/>
                <wp:docPr id="689" name="Group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050" cy="209550"/>
                          <a:chOff x="0" y="0"/>
                          <a:chExt cx="273050" cy="209550"/>
                        </a:xfrm>
                      </wpg:grpSpPr>
                      <wps:wsp>
                        <wps:cNvPr id="690" name="Oval 690"/>
                        <wps:cNvSpPr/>
                        <wps:spPr>
                          <a:xfrm>
                            <a:off x="38100" y="69850"/>
                            <a:ext cx="158750" cy="120650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0F8C" w:rsidRDefault="00F50F8C" w:rsidP="00F50F8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Text Box 691"/>
                        <wps:cNvSpPr txBox="1"/>
                        <wps:spPr>
                          <a:xfrm>
                            <a:off x="0" y="0"/>
                            <a:ext cx="273050" cy="209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0F8C" w:rsidRDefault="00F50F8C" w:rsidP="00F50F8C">
                              <w:pPr>
                                <w:jc w:val="both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9" o:spid="_x0000_s1032" style="position:absolute;left:0;text-align:left;margin-left:460.1pt;margin-top:47.1pt;width:21.5pt;height:16.5pt;z-index:251665408" coordsize="2730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">
                <v:oval id="Oval 690" o:spid="_x0000_s1033" style="position:absolute;left:38100;top:69850;width:158750;height:120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" fillcolor="#f79646 [3209]" strokecolor="#f79646 [3209]" strokeweight="2pt">
                  <v:textbox>
                    <w:txbxContent>
                      <w:p w:rsidR="00F50F8C" w:rsidRDefault="00F50F8C" w:rsidP="00F50F8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Text Box 691" o:spid="_x0000_s1034" type="#_x0000_t202" style="position:absolute;width:273050;height:209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" filled="f" stroked="f" strokeweight=".5pt">
                  <v:textbox>
                    <w:txbxContent>
                      <w:p w:rsidR="00F50F8C" w:rsidRDefault="00F50F8C" w:rsidP="00F50F8C">
                        <w:pPr>
                          <w:jc w:val="both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535305</wp:posOffset>
                </wp:positionV>
                <wp:extent cx="273050" cy="209550"/>
                <wp:effectExtent l="0" t="0" r="0" b="0"/>
                <wp:wrapNone/>
                <wp:docPr id="683" name="Group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050" cy="209550"/>
                          <a:chOff x="0" y="0"/>
                          <a:chExt cx="273050" cy="209550"/>
                        </a:xfrm>
                      </wpg:grpSpPr>
                      <wps:wsp>
                        <wps:cNvPr id="684" name="Oval 684"/>
                        <wps:cNvSpPr/>
                        <wps:spPr>
                          <a:xfrm>
                            <a:off x="38100" y="69850"/>
                            <a:ext cx="158750" cy="120650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0F8C" w:rsidRDefault="00F50F8C" w:rsidP="00F50F8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Text Box 685"/>
                        <wps:cNvSpPr txBox="1"/>
                        <wps:spPr>
                          <a:xfrm>
                            <a:off x="0" y="0"/>
                            <a:ext cx="273050" cy="209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0F8C" w:rsidRDefault="00F50F8C" w:rsidP="00F50F8C">
                              <w:pPr>
                                <w:jc w:val="both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3" o:spid="_x0000_s1035" style="position:absolute;left:0;text-align:left;margin-left:1.5pt;margin-top:42.15pt;width:21.5pt;height:16.5pt;z-index:251667456" coordsize="2730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">
                <v:oval id="Oval 684" o:spid="_x0000_s1036" style="position:absolute;left:38100;top:69850;width:158750;height:120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" fillcolor="#f79646 [3209]" strokecolor="#f79646 [3209]" strokeweight="2pt">
                  <v:textbox>
                    <w:txbxContent>
                      <w:p w:rsidR="00F50F8C" w:rsidRDefault="00F50F8C" w:rsidP="00F50F8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Text Box 685" o:spid="_x0000_s1037" type="#_x0000_t202" style="position:absolute;width:273050;height:209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" filled="f" stroked="f" strokeweight=".5pt">
                  <v:textbox>
                    <w:txbxContent>
                      <w:p w:rsidR="00F50F8C" w:rsidRDefault="00F50F8C" w:rsidP="00F50F8C">
                        <w:pPr>
                          <w:jc w:val="both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50F8C">
        <w:rPr>
          <w:noProof/>
          <w:lang w:eastAsia="zh-CN"/>
        </w:rPr>
        <w:drawing>
          <wp:inline distT="0" distB="0" distL="0" distR="0">
            <wp:extent cx="3750566" cy="2179155"/>
            <wp:effectExtent l="190500" t="152400" r="173734" b="125895"/>
            <wp:docPr id="4" name="Picture 6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0566" cy="2179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0F8C" w:rsidRDefault="00F50F8C" w:rsidP="00F50F8C">
      <w:pPr>
        <w:pStyle w:val="Caption"/>
        <w:jc w:val="center"/>
      </w:pPr>
      <w:r>
        <w:t xml:space="preserve">Figure </w:t>
      </w:r>
      <w:r w:rsidR="006D6E01">
        <w:fldChar w:fldCharType="begin"/>
      </w:r>
      <w:r>
        <w:instrText xml:space="preserve"> SEQ Figure \* ARABIC </w:instrText>
      </w:r>
      <w:r w:rsidR="006D6E01">
        <w:fldChar w:fldCharType="separate"/>
      </w:r>
      <w:r>
        <w:rPr>
          <w:noProof/>
        </w:rPr>
        <w:t>2</w:t>
      </w:r>
      <w:r w:rsidR="006D6E01">
        <w:rPr>
          <w:noProof/>
        </w:rPr>
        <w:fldChar w:fldCharType="end"/>
      </w:r>
      <w:r>
        <w:t>: The Home page</w:t>
      </w:r>
    </w:p>
    <w:p w:rsidR="00F50F8C" w:rsidRPr="003409DF" w:rsidRDefault="00F50F8C" w:rsidP="00F50F8C">
      <w:pPr>
        <w:pStyle w:val="ListParagraph"/>
        <w:numPr>
          <w:ilvl w:val="0"/>
          <w:numId w:val="1"/>
        </w:numPr>
        <w:spacing w:before="100" w:beforeAutospacing="1" w:after="80" w:line="240" w:lineRule="auto"/>
        <w:ind w:hanging="1080"/>
        <w:rPr>
          <w:rFonts w:asciiTheme="minorHAnsi" w:hAnsiTheme="minorHAnsi"/>
          <w:b/>
        </w:rPr>
      </w:pPr>
      <w:r w:rsidRPr="003409DF">
        <w:rPr>
          <w:rFonts w:asciiTheme="minorHAnsi" w:hAnsiTheme="minorHAnsi"/>
          <w:b/>
        </w:rPr>
        <w:t>Your Profile.</w:t>
      </w:r>
    </w:p>
    <w:p w:rsidR="00F50F8C" w:rsidRPr="003409DF" w:rsidRDefault="00F50F8C" w:rsidP="00F50F8C">
      <w:pPr>
        <w:pStyle w:val="ListParagraph"/>
        <w:ind w:left="1080"/>
        <w:rPr>
          <w:rFonts w:asciiTheme="minorHAnsi" w:hAnsiTheme="minorHAnsi"/>
        </w:rPr>
      </w:pPr>
      <w:r w:rsidRPr="003409DF">
        <w:rPr>
          <w:rFonts w:asciiTheme="minorHAnsi" w:hAnsiTheme="minorHAnsi"/>
        </w:rPr>
        <w:t xml:space="preserve">This contains the summary information which is kept on the system. By clicking on the </w:t>
      </w:r>
      <w:r w:rsidRPr="003409DF">
        <w:rPr>
          <w:rFonts w:asciiTheme="minorHAnsi" w:hAnsiTheme="minorHAnsi"/>
          <w:b/>
          <w:bCs/>
          <w:i/>
          <w:iCs/>
        </w:rPr>
        <w:t>Edit</w:t>
      </w:r>
      <w:r w:rsidRPr="003409DF">
        <w:rPr>
          <w:rFonts w:asciiTheme="minorHAnsi" w:hAnsiTheme="minorHAnsi"/>
        </w:rPr>
        <w:t xml:space="preserve"> link, you are brought to </w:t>
      </w:r>
      <w:r w:rsidRPr="003409DF">
        <w:rPr>
          <w:rFonts w:asciiTheme="minorHAnsi" w:hAnsiTheme="minorHAnsi"/>
          <w:b/>
          <w:bCs/>
          <w:i/>
          <w:iCs/>
          <w:color w:val="0070C0"/>
        </w:rPr>
        <w:t>General Information</w:t>
      </w:r>
      <w:r w:rsidRPr="003409DF">
        <w:rPr>
          <w:rFonts w:asciiTheme="minorHAnsi" w:hAnsiTheme="minorHAnsi"/>
          <w:color w:val="0070C0"/>
        </w:rPr>
        <w:t xml:space="preserve"> </w:t>
      </w:r>
      <w:r w:rsidRPr="003409DF">
        <w:rPr>
          <w:rFonts w:asciiTheme="minorHAnsi" w:hAnsiTheme="minorHAnsi"/>
        </w:rPr>
        <w:t xml:space="preserve">where you can update your profile accordingly. By clicking on </w:t>
      </w:r>
      <w:r w:rsidRPr="003409DF">
        <w:rPr>
          <w:rFonts w:asciiTheme="minorHAnsi" w:hAnsiTheme="minorHAnsi"/>
          <w:b/>
          <w:bCs/>
          <w:i/>
          <w:iCs/>
          <w:color w:val="0070C0"/>
        </w:rPr>
        <w:t>View Profile</w:t>
      </w:r>
      <w:r w:rsidRPr="003409DF">
        <w:rPr>
          <w:rFonts w:asciiTheme="minorHAnsi" w:hAnsiTheme="minorHAnsi"/>
          <w:color w:val="0070C0"/>
        </w:rPr>
        <w:t xml:space="preserve">, </w:t>
      </w:r>
      <w:r w:rsidRPr="003409DF">
        <w:rPr>
          <w:rFonts w:asciiTheme="minorHAnsi" w:hAnsiTheme="minorHAnsi"/>
        </w:rPr>
        <w:t xml:space="preserve">you will get a preview of what your profile looks like on Maynooth University’s website; by clicking on </w:t>
      </w:r>
      <w:r w:rsidRPr="003409DF">
        <w:rPr>
          <w:rFonts w:asciiTheme="minorHAnsi" w:hAnsiTheme="minorHAnsi"/>
          <w:b/>
          <w:bCs/>
          <w:i/>
          <w:iCs/>
          <w:color w:val="0070C0"/>
        </w:rPr>
        <w:t>Download Profile</w:t>
      </w:r>
      <w:r w:rsidRPr="003409DF">
        <w:rPr>
          <w:rFonts w:asciiTheme="minorHAnsi" w:hAnsiTheme="minorHAnsi"/>
        </w:rPr>
        <w:t>, your profile can be  downloaded as a Microsoft Office file.</w:t>
      </w:r>
    </w:p>
    <w:p w:rsidR="00F50F8C" w:rsidRPr="003409DF" w:rsidRDefault="00F50F8C" w:rsidP="00F50F8C">
      <w:pPr>
        <w:pStyle w:val="ListParagraph"/>
        <w:numPr>
          <w:ilvl w:val="0"/>
          <w:numId w:val="1"/>
        </w:numPr>
        <w:spacing w:before="100" w:beforeAutospacing="1" w:after="80" w:line="240" w:lineRule="auto"/>
        <w:ind w:hanging="1080"/>
        <w:rPr>
          <w:rFonts w:asciiTheme="minorHAnsi" w:hAnsiTheme="minorHAnsi"/>
          <w:b/>
        </w:rPr>
      </w:pPr>
      <w:r w:rsidRPr="003409DF">
        <w:rPr>
          <w:rFonts w:asciiTheme="minorHAnsi" w:hAnsiTheme="minorHAnsi"/>
          <w:b/>
        </w:rPr>
        <w:t>Search Profiles.</w:t>
      </w:r>
    </w:p>
    <w:p w:rsidR="00F50F8C" w:rsidRPr="003409DF" w:rsidRDefault="00F50F8C" w:rsidP="00F50F8C">
      <w:pPr>
        <w:pStyle w:val="ListParagraph"/>
        <w:spacing w:before="100" w:beforeAutospacing="1" w:after="80" w:line="240" w:lineRule="auto"/>
        <w:ind w:left="1080"/>
        <w:rPr>
          <w:rFonts w:asciiTheme="minorHAnsi" w:hAnsiTheme="minorHAnsi"/>
        </w:rPr>
      </w:pPr>
      <w:r w:rsidRPr="003409DF">
        <w:rPr>
          <w:rFonts w:asciiTheme="minorHAnsi" w:hAnsiTheme="minorHAnsi"/>
        </w:rPr>
        <w:t>Allows you to find research collaborators within the University by searching your colleagues’ profiles and / or publications by keyword.</w:t>
      </w:r>
    </w:p>
    <w:p w:rsidR="00F50F8C" w:rsidRPr="003409DF" w:rsidRDefault="00EC68E3" w:rsidP="00F50F8C">
      <w:pPr>
        <w:pStyle w:val="ListParagraph"/>
        <w:numPr>
          <w:ilvl w:val="0"/>
          <w:numId w:val="1"/>
        </w:numPr>
        <w:spacing w:before="100" w:beforeAutospacing="1" w:after="80" w:line="240" w:lineRule="auto"/>
        <w:ind w:hanging="108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ublications That</w:t>
      </w:r>
      <w:r w:rsidR="00F50F8C" w:rsidRPr="003409DF">
        <w:rPr>
          <w:rFonts w:asciiTheme="minorHAnsi" w:hAnsiTheme="minorHAnsi"/>
          <w:b/>
        </w:rPr>
        <w:t xml:space="preserve"> May Be Yours.</w:t>
      </w:r>
    </w:p>
    <w:p w:rsidR="00F50F8C" w:rsidRPr="003409DF" w:rsidRDefault="00F50F8C" w:rsidP="00F50F8C">
      <w:pPr>
        <w:pStyle w:val="ListParagraph"/>
        <w:ind w:left="1080"/>
        <w:rPr>
          <w:rFonts w:asciiTheme="minorHAnsi" w:hAnsiTheme="minorHAnsi"/>
        </w:rPr>
      </w:pPr>
      <w:r w:rsidRPr="003409DF">
        <w:rPr>
          <w:rFonts w:asciiTheme="minorHAnsi" w:hAnsiTheme="minorHAnsi"/>
        </w:rPr>
        <w:t>This section automatically suggests publications which might be authored by your. This feature searches catalogues and databases such as Scopus, for your publications.</w:t>
      </w:r>
    </w:p>
    <w:p w:rsidR="00F50F8C" w:rsidRPr="003409DF" w:rsidRDefault="00F50F8C" w:rsidP="00F50F8C">
      <w:pPr>
        <w:pStyle w:val="ListParagraph"/>
        <w:numPr>
          <w:ilvl w:val="0"/>
          <w:numId w:val="1"/>
        </w:numPr>
        <w:spacing w:before="100" w:beforeAutospacing="1" w:after="80" w:line="240" w:lineRule="auto"/>
        <w:ind w:hanging="1080"/>
        <w:rPr>
          <w:rFonts w:asciiTheme="minorHAnsi" w:hAnsiTheme="minorHAnsi"/>
          <w:b/>
        </w:rPr>
      </w:pPr>
      <w:r w:rsidRPr="003409DF">
        <w:rPr>
          <w:rFonts w:asciiTheme="minorHAnsi" w:hAnsiTheme="minorHAnsi"/>
          <w:b/>
        </w:rPr>
        <w:t>Navigation Menu:</w:t>
      </w:r>
    </w:p>
    <w:p w:rsidR="00205435" w:rsidRPr="003409DF" w:rsidRDefault="00F50F8C" w:rsidP="00F50F8C">
      <w:pPr>
        <w:pStyle w:val="ListParagraph"/>
        <w:ind w:left="1080"/>
        <w:rPr>
          <w:rFonts w:asciiTheme="minorHAnsi" w:hAnsiTheme="minorHAnsi"/>
        </w:rPr>
      </w:pPr>
      <w:r w:rsidRPr="003409DF">
        <w:rPr>
          <w:rFonts w:asciiTheme="minorHAnsi" w:hAnsiTheme="minorHAnsi"/>
        </w:rPr>
        <w:t>The Main Menu allows you to navigate between all sections in the system.</w:t>
      </w:r>
    </w:p>
    <w:sectPr w:rsidR="00205435" w:rsidRPr="003409DF" w:rsidSect="00105E0F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52CF7"/>
    <w:multiLevelType w:val="hybridMultilevel"/>
    <w:tmpl w:val="AF32963A"/>
    <w:lvl w:ilvl="0" w:tplc="0BDC4F1A">
      <w:start w:val="1"/>
      <w:numFmt w:val="decimal"/>
      <w:lvlText w:val="%1)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IE" w:vendorID="64" w:dllVersion="131078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F8C"/>
    <w:rsid w:val="00012A95"/>
    <w:rsid w:val="00023B1C"/>
    <w:rsid w:val="0003312C"/>
    <w:rsid w:val="00086F13"/>
    <w:rsid w:val="000937F1"/>
    <w:rsid w:val="000C1DB8"/>
    <w:rsid w:val="000D7228"/>
    <w:rsid w:val="000E4865"/>
    <w:rsid w:val="00105E0F"/>
    <w:rsid w:val="00107528"/>
    <w:rsid w:val="001121D9"/>
    <w:rsid w:val="001153C3"/>
    <w:rsid w:val="0012470F"/>
    <w:rsid w:val="00154572"/>
    <w:rsid w:val="00161B5D"/>
    <w:rsid w:val="00175BE0"/>
    <w:rsid w:val="00190A16"/>
    <w:rsid w:val="00191ABF"/>
    <w:rsid w:val="001961D6"/>
    <w:rsid w:val="001D0584"/>
    <w:rsid w:val="00205435"/>
    <w:rsid w:val="00223E6C"/>
    <w:rsid w:val="00263EBD"/>
    <w:rsid w:val="002936F7"/>
    <w:rsid w:val="002B018E"/>
    <w:rsid w:val="002F3AA2"/>
    <w:rsid w:val="00332240"/>
    <w:rsid w:val="003409DF"/>
    <w:rsid w:val="0038718A"/>
    <w:rsid w:val="003A3B69"/>
    <w:rsid w:val="003E36F9"/>
    <w:rsid w:val="003E433D"/>
    <w:rsid w:val="003F5E16"/>
    <w:rsid w:val="00411BE0"/>
    <w:rsid w:val="00427EAC"/>
    <w:rsid w:val="0044193D"/>
    <w:rsid w:val="004476EE"/>
    <w:rsid w:val="00451A57"/>
    <w:rsid w:val="004856F1"/>
    <w:rsid w:val="00492F52"/>
    <w:rsid w:val="00493A1B"/>
    <w:rsid w:val="004A23EC"/>
    <w:rsid w:val="004B3427"/>
    <w:rsid w:val="004C479B"/>
    <w:rsid w:val="004C7A5C"/>
    <w:rsid w:val="0050565B"/>
    <w:rsid w:val="00515A12"/>
    <w:rsid w:val="00527D51"/>
    <w:rsid w:val="00534E10"/>
    <w:rsid w:val="00570E15"/>
    <w:rsid w:val="005D470E"/>
    <w:rsid w:val="005F35CD"/>
    <w:rsid w:val="006201FF"/>
    <w:rsid w:val="00621D86"/>
    <w:rsid w:val="00640326"/>
    <w:rsid w:val="00644CE5"/>
    <w:rsid w:val="006939C5"/>
    <w:rsid w:val="006A6110"/>
    <w:rsid w:val="006D05EE"/>
    <w:rsid w:val="006D15A8"/>
    <w:rsid w:val="006D6E01"/>
    <w:rsid w:val="006E06F4"/>
    <w:rsid w:val="00707FF1"/>
    <w:rsid w:val="00712B04"/>
    <w:rsid w:val="00716399"/>
    <w:rsid w:val="00743040"/>
    <w:rsid w:val="00757315"/>
    <w:rsid w:val="00767D1C"/>
    <w:rsid w:val="00770179"/>
    <w:rsid w:val="007A1964"/>
    <w:rsid w:val="007B7C8C"/>
    <w:rsid w:val="007D7E08"/>
    <w:rsid w:val="008023E3"/>
    <w:rsid w:val="008370BA"/>
    <w:rsid w:val="00880897"/>
    <w:rsid w:val="00891B02"/>
    <w:rsid w:val="008A1E03"/>
    <w:rsid w:val="008B637A"/>
    <w:rsid w:val="008D2E80"/>
    <w:rsid w:val="008E4718"/>
    <w:rsid w:val="009649D2"/>
    <w:rsid w:val="00983427"/>
    <w:rsid w:val="009C36DA"/>
    <w:rsid w:val="009C6810"/>
    <w:rsid w:val="009C7D8F"/>
    <w:rsid w:val="009F429C"/>
    <w:rsid w:val="00A23505"/>
    <w:rsid w:val="00A44DFB"/>
    <w:rsid w:val="00A76DE1"/>
    <w:rsid w:val="00A90738"/>
    <w:rsid w:val="00A97C6F"/>
    <w:rsid w:val="00AC15C5"/>
    <w:rsid w:val="00AD4754"/>
    <w:rsid w:val="00AF700B"/>
    <w:rsid w:val="00B05B69"/>
    <w:rsid w:val="00B11858"/>
    <w:rsid w:val="00B305F3"/>
    <w:rsid w:val="00B4345C"/>
    <w:rsid w:val="00B861D9"/>
    <w:rsid w:val="00B97D0F"/>
    <w:rsid w:val="00BB0A32"/>
    <w:rsid w:val="00BB3A16"/>
    <w:rsid w:val="00BC7854"/>
    <w:rsid w:val="00BD0DD9"/>
    <w:rsid w:val="00BD799C"/>
    <w:rsid w:val="00BE6C27"/>
    <w:rsid w:val="00C25BEF"/>
    <w:rsid w:val="00C34666"/>
    <w:rsid w:val="00C3499E"/>
    <w:rsid w:val="00C366E3"/>
    <w:rsid w:val="00C42329"/>
    <w:rsid w:val="00C473B9"/>
    <w:rsid w:val="00C70E0B"/>
    <w:rsid w:val="00C73AC3"/>
    <w:rsid w:val="00C83500"/>
    <w:rsid w:val="00C85CD0"/>
    <w:rsid w:val="00C940D8"/>
    <w:rsid w:val="00CA152D"/>
    <w:rsid w:val="00CC50AC"/>
    <w:rsid w:val="00CC5EF5"/>
    <w:rsid w:val="00CD082C"/>
    <w:rsid w:val="00CE272B"/>
    <w:rsid w:val="00CE36CA"/>
    <w:rsid w:val="00D1557B"/>
    <w:rsid w:val="00D31CDE"/>
    <w:rsid w:val="00D47687"/>
    <w:rsid w:val="00D50354"/>
    <w:rsid w:val="00D71319"/>
    <w:rsid w:val="00DA3C50"/>
    <w:rsid w:val="00DA5698"/>
    <w:rsid w:val="00DB461E"/>
    <w:rsid w:val="00DB5E7D"/>
    <w:rsid w:val="00DC77AA"/>
    <w:rsid w:val="00DD4081"/>
    <w:rsid w:val="00DD6CB0"/>
    <w:rsid w:val="00E02A63"/>
    <w:rsid w:val="00E0687E"/>
    <w:rsid w:val="00E25897"/>
    <w:rsid w:val="00E3192A"/>
    <w:rsid w:val="00E80959"/>
    <w:rsid w:val="00EA24AD"/>
    <w:rsid w:val="00EB04C0"/>
    <w:rsid w:val="00EC65BF"/>
    <w:rsid w:val="00EC68E3"/>
    <w:rsid w:val="00F247D6"/>
    <w:rsid w:val="00F45398"/>
    <w:rsid w:val="00F50F8C"/>
    <w:rsid w:val="00F56DC5"/>
    <w:rsid w:val="00F824C1"/>
    <w:rsid w:val="00FA4C89"/>
    <w:rsid w:val="00FB2477"/>
    <w:rsid w:val="00FB3DF7"/>
    <w:rsid w:val="00FE01B8"/>
    <w:rsid w:val="00FF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5" type="connector" idref="#Elbow Connector 679"/>
        <o:r id="V:Rule6" type="connector" idref="#Elbow Connector 680"/>
        <o:r id="V:Rule7" type="connector" idref="#Elbow Connector 682"/>
        <o:r id="V:Rule8" type="connector" idref="#Elbow Connector 676"/>
      </o:rules>
    </o:shapelayout>
  </w:shapeDefaults>
  <w:decimalSymbol w:val="."/>
  <w:listSeparator w:val=","/>
  <w14:docId w14:val="0CDB945C"/>
  <w15:docId w15:val="{BEB44C3D-14E7-4627-A61C-C665D377C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F8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76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76E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76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76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76E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76E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76E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76E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7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476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476EE"/>
    <w:rPr>
      <w:rFonts w:asciiTheme="majorHAnsi" w:eastAsiaTheme="majorEastAsia" w:hAnsiTheme="majorHAnsi" w:cstheme="majorBidi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476E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76EE"/>
    <w:rPr>
      <w:rFonts w:asciiTheme="majorHAnsi" w:eastAsiaTheme="majorEastAsia" w:hAnsiTheme="majorHAnsi" w:cstheme="majorBidi"/>
      <w:color w:val="243F60" w:themeColor="accent1" w:themeShade="7F"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76EE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76E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76EE"/>
    <w:rPr>
      <w:rFonts w:asciiTheme="majorHAnsi" w:eastAsiaTheme="majorEastAsia" w:hAnsiTheme="majorHAnsi" w:cstheme="majorBidi"/>
      <w:color w:val="404040" w:themeColor="text1" w:themeTint="BF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76EE"/>
    <w:rPr>
      <w:rFonts w:asciiTheme="majorHAnsi" w:eastAsiaTheme="majorEastAsia" w:hAnsiTheme="majorHAnsi" w:cstheme="majorBidi"/>
      <w:i/>
      <w:iCs/>
      <w:color w:val="404040" w:themeColor="text1" w:themeTint="BF"/>
      <w:lang w:val="en-GB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4476EE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476E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76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76E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76E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en-US"/>
    </w:rPr>
  </w:style>
  <w:style w:type="character" w:styleId="Strong">
    <w:name w:val="Strong"/>
    <w:uiPriority w:val="22"/>
    <w:qFormat/>
    <w:rsid w:val="004476EE"/>
    <w:rPr>
      <w:b/>
      <w:bCs/>
    </w:rPr>
  </w:style>
  <w:style w:type="character" w:styleId="Emphasis">
    <w:name w:val="Emphasis"/>
    <w:uiPriority w:val="20"/>
    <w:qFormat/>
    <w:rsid w:val="004476EE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476EE"/>
  </w:style>
  <w:style w:type="paragraph" w:styleId="ListParagraph">
    <w:name w:val="List Paragraph"/>
    <w:basedOn w:val="Normal"/>
    <w:link w:val="ListParagraphChar"/>
    <w:uiPriority w:val="34"/>
    <w:qFormat/>
    <w:rsid w:val="004476EE"/>
    <w:pPr>
      <w:spacing w:after="120"/>
      <w:ind w:left="720"/>
      <w:contextualSpacing/>
    </w:pPr>
    <w:rPr>
      <w:rFonts w:ascii="Goudy Old Style" w:hAnsi="Goudy Old Style"/>
    </w:rPr>
  </w:style>
  <w:style w:type="paragraph" w:styleId="Quote">
    <w:name w:val="Quote"/>
    <w:basedOn w:val="Normal"/>
    <w:next w:val="Normal"/>
    <w:link w:val="QuoteChar"/>
    <w:uiPriority w:val="29"/>
    <w:qFormat/>
    <w:rsid w:val="004476E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476EE"/>
    <w:rPr>
      <w:rFonts w:ascii="Times New Roman" w:hAnsi="Times New Roman"/>
      <w:i/>
      <w:iCs/>
      <w:color w:val="000000" w:themeColor="text1"/>
      <w:sz w:val="24"/>
      <w:lang w:val="en-GB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76E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76EE"/>
    <w:rPr>
      <w:rFonts w:ascii="Times New Roman" w:hAnsi="Times New Roman"/>
      <w:b/>
      <w:bCs/>
      <w:i/>
      <w:iCs/>
      <w:color w:val="4F81BD" w:themeColor="accent1"/>
      <w:sz w:val="24"/>
      <w:lang w:val="en-GB" w:eastAsia="en-US"/>
    </w:rPr>
  </w:style>
  <w:style w:type="character" w:styleId="SubtleEmphasis">
    <w:name w:val="Subtle Emphasis"/>
    <w:uiPriority w:val="19"/>
    <w:qFormat/>
    <w:rsid w:val="004476EE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4476E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476EE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4476E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476E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76EE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476EE"/>
    <w:rPr>
      <w:rFonts w:ascii="Times New Roman" w:hAnsi="Times New Roman"/>
      <w:sz w:val="24"/>
      <w:lang w:val="en-GB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476EE"/>
    <w:rPr>
      <w:rFonts w:ascii="Goudy Old Style" w:hAnsi="Goudy Old Style"/>
      <w:sz w:val="24"/>
      <w:szCs w:val="22"/>
      <w:lang w:eastAsia="en-US"/>
    </w:rPr>
  </w:style>
  <w:style w:type="paragraph" w:customStyle="1" w:styleId="BrideName">
    <w:name w:val="Bride_Name"/>
    <w:basedOn w:val="Normal"/>
    <w:link w:val="BrideNameChar"/>
    <w:rsid w:val="00A44DFB"/>
    <w:pPr>
      <w:spacing w:before="600"/>
    </w:pPr>
    <w:rPr>
      <w:rFonts w:asciiTheme="majorHAnsi" w:hAnsiTheme="majorHAnsi"/>
      <w:b/>
      <w:color w:val="0D0D0D" w:themeColor="text1" w:themeTint="F2"/>
      <w:sz w:val="56"/>
    </w:rPr>
  </w:style>
  <w:style w:type="character" w:customStyle="1" w:styleId="BrideNameChar">
    <w:name w:val="Bride_Name Char"/>
    <w:basedOn w:val="DefaultParagraphFont"/>
    <w:link w:val="BrideName"/>
    <w:rsid w:val="00A44DFB"/>
    <w:rPr>
      <w:rFonts w:asciiTheme="majorHAnsi" w:hAnsiTheme="majorHAnsi"/>
      <w:b/>
      <w:color w:val="0D0D0D" w:themeColor="text1" w:themeTint="F2"/>
      <w:sz w:val="56"/>
      <w:szCs w:val="24"/>
    </w:rPr>
  </w:style>
  <w:style w:type="paragraph" w:customStyle="1" w:styleId="GroomName">
    <w:name w:val="Groom_Name"/>
    <w:basedOn w:val="Normal"/>
    <w:link w:val="GroomNameChar"/>
    <w:rsid w:val="00A44DFB"/>
    <w:pPr>
      <w:spacing w:before="280"/>
    </w:pPr>
    <w:rPr>
      <w:rFonts w:asciiTheme="majorHAnsi" w:hAnsiTheme="majorHAnsi"/>
      <w:b/>
      <w:sz w:val="56"/>
    </w:rPr>
  </w:style>
  <w:style w:type="character" w:customStyle="1" w:styleId="GroomNameChar">
    <w:name w:val="Groom_Name Char"/>
    <w:basedOn w:val="DefaultParagraphFont"/>
    <w:link w:val="GroomName"/>
    <w:rsid w:val="00A44DFB"/>
    <w:rPr>
      <w:rFonts w:asciiTheme="majorHAnsi" w:hAnsiTheme="majorHAnsi"/>
      <w:b/>
      <w:sz w:val="56"/>
      <w:szCs w:val="24"/>
    </w:rPr>
  </w:style>
  <w:style w:type="paragraph" w:customStyle="1" w:styleId="ProgramHeading">
    <w:name w:val="Program Heading"/>
    <w:basedOn w:val="Normal"/>
    <w:link w:val="ProgramHeadingChar"/>
    <w:rsid w:val="00A44DFB"/>
    <w:pPr>
      <w:spacing w:before="40" w:after="160"/>
    </w:pPr>
    <w:rPr>
      <w:rFonts w:asciiTheme="majorHAnsi" w:hAnsiTheme="majorHAnsi"/>
      <w:b/>
      <w:color w:val="0D0D0D" w:themeColor="text1" w:themeTint="F2"/>
      <w:spacing w:val="8"/>
      <w:sz w:val="44"/>
    </w:rPr>
  </w:style>
  <w:style w:type="character" w:customStyle="1" w:styleId="ProgramHeadingChar">
    <w:name w:val="Program Heading Char"/>
    <w:basedOn w:val="DefaultParagraphFont"/>
    <w:link w:val="ProgramHeading"/>
    <w:rsid w:val="00A44DFB"/>
    <w:rPr>
      <w:rFonts w:asciiTheme="majorHAnsi" w:hAnsiTheme="majorHAnsi"/>
      <w:b/>
      <w:color w:val="0D0D0D" w:themeColor="text1" w:themeTint="F2"/>
      <w:spacing w:val="8"/>
      <w:sz w:val="44"/>
      <w:szCs w:val="24"/>
    </w:rPr>
  </w:style>
  <w:style w:type="paragraph" w:customStyle="1" w:styleId="ProgramText">
    <w:name w:val="Program Text"/>
    <w:link w:val="ProgramTextChar"/>
    <w:rsid w:val="00A44DFB"/>
    <w:pPr>
      <w:spacing w:after="160"/>
    </w:pPr>
    <w:rPr>
      <w:color w:val="0D0D0D" w:themeColor="text1" w:themeTint="F2"/>
      <w:szCs w:val="24"/>
    </w:rPr>
  </w:style>
  <w:style w:type="character" w:customStyle="1" w:styleId="ProgramTextChar">
    <w:name w:val="Program Text Char"/>
    <w:basedOn w:val="DefaultParagraphFont"/>
    <w:link w:val="ProgramText"/>
    <w:rsid w:val="00A44DFB"/>
    <w:rPr>
      <w:color w:val="0D0D0D" w:themeColor="text1" w:themeTint="F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F8C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4BE31-B567-4AE2-BAAE-28DE917D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urphy</dc:creator>
  <cp:lastModifiedBy>Louise Bolger</cp:lastModifiedBy>
  <cp:revision>2</cp:revision>
  <dcterms:created xsi:type="dcterms:W3CDTF">2016-11-15T14:51:00Z</dcterms:created>
  <dcterms:modified xsi:type="dcterms:W3CDTF">2016-11-15T14:51:00Z</dcterms:modified>
</cp:coreProperties>
</file>